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看名医</w:t>
      </w:r>
    </w:p>
    <w:p>
      <w:r>
        <w:t>作者:张晓主编；林洵彦副主编</w:t>
      </w:r>
    </w:p>
    <w:p>
      <w:r>
        <w:t>出版社:广州:中山大学出版社,2016.04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痛风看名医评论地址：https://www.jiaokey.com/book/detail/14238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